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378B7ED2" w:rsidR="007148E2" w:rsidRDefault="00510571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378BCCA" wp14:editId="57A732A9">
                <wp:simplePos x="0" y="0"/>
                <wp:positionH relativeFrom="column">
                  <wp:posOffset>162560</wp:posOffset>
                </wp:positionH>
                <wp:positionV relativeFrom="page">
                  <wp:posOffset>614045</wp:posOffset>
                </wp:positionV>
                <wp:extent cx="6768465" cy="72834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521" y="20903"/>
                    <wp:lineTo x="21521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716B" w14:textId="77A7E3BA" w:rsidR="002926C0" w:rsidRPr="002926C0" w:rsidRDefault="002926C0" w:rsidP="002926C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926C0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Onomatopoeic Sound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8B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8pt;margin-top:48.35pt;width:532.95pt;height:57.3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WtIQIAAB0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" stroked="f">
                <v:textbox>
                  <w:txbxContent>
                    <w:p w14:paraId="2A09716B" w14:textId="77A7E3BA" w:rsidR="002926C0" w:rsidRPr="002926C0" w:rsidRDefault="002926C0" w:rsidP="002926C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2926C0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Onomatopoeic Sound Ca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926C0">
        <w:rPr>
          <w:noProof/>
        </w:rPr>
        <w:drawing>
          <wp:anchor distT="0" distB="0" distL="114300" distR="114300" simplePos="0" relativeHeight="251692032" behindDoc="0" locked="0" layoutInCell="1" allowOverlap="1" wp14:anchorId="0E63D41C" wp14:editId="1D090169">
            <wp:simplePos x="0" y="0"/>
            <wp:positionH relativeFrom="column">
              <wp:posOffset>113665</wp:posOffset>
            </wp:positionH>
            <wp:positionV relativeFrom="paragraph">
              <wp:posOffset>771525</wp:posOffset>
            </wp:positionV>
            <wp:extent cx="1064895" cy="719455"/>
            <wp:effectExtent l="0" t="0" r="1905" b="4445"/>
            <wp:wrapNone/>
            <wp:docPr id="50" name="Picture 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nomatopoeic Sound Cards-Z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C0">
        <w:rPr>
          <w:noProof/>
        </w:rPr>
        <w:drawing>
          <wp:anchor distT="0" distB="0" distL="114300" distR="114300" simplePos="0" relativeHeight="251691008" behindDoc="0" locked="0" layoutInCell="1" allowOverlap="1" wp14:anchorId="1E342F09" wp14:editId="2AEE8FA2">
            <wp:simplePos x="0" y="0"/>
            <wp:positionH relativeFrom="column">
              <wp:posOffset>1304925</wp:posOffset>
            </wp:positionH>
            <wp:positionV relativeFrom="paragraph">
              <wp:posOffset>771525</wp:posOffset>
            </wp:positionV>
            <wp:extent cx="1064260" cy="719455"/>
            <wp:effectExtent l="0" t="0" r="2540" b="4445"/>
            <wp:wrapNone/>
            <wp:docPr id="49" name="Picture 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nomatopoeic Sound Cards-D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C0">
        <w:rPr>
          <w:noProof/>
        </w:rPr>
        <w:drawing>
          <wp:anchor distT="0" distB="0" distL="114300" distR="114300" simplePos="0" relativeHeight="251686912" behindDoc="0" locked="0" layoutInCell="1" allowOverlap="1" wp14:anchorId="1688C896" wp14:editId="1A402C42">
            <wp:simplePos x="0" y="0"/>
            <wp:positionH relativeFrom="column">
              <wp:posOffset>5996940</wp:posOffset>
            </wp:positionH>
            <wp:positionV relativeFrom="paragraph">
              <wp:posOffset>771525</wp:posOffset>
            </wp:positionV>
            <wp:extent cx="1064260" cy="719455"/>
            <wp:effectExtent l="0" t="0" r="2540" b="4445"/>
            <wp:wrapNone/>
            <wp:docPr id="45" name="Picture 4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nomatopoeic Sound Cards-Ba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C0">
        <w:rPr>
          <w:noProof/>
        </w:rPr>
        <w:drawing>
          <wp:anchor distT="0" distB="0" distL="114300" distR="114300" simplePos="0" relativeHeight="251687936" behindDoc="0" locked="0" layoutInCell="1" allowOverlap="1" wp14:anchorId="3A8E397A" wp14:editId="4EEDF797">
            <wp:simplePos x="0" y="0"/>
            <wp:positionH relativeFrom="column">
              <wp:posOffset>4826635</wp:posOffset>
            </wp:positionH>
            <wp:positionV relativeFrom="paragraph">
              <wp:posOffset>766445</wp:posOffset>
            </wp:positionV>
            <wp:extent cx="1064260" cy="719455"/>
            <wp:effectExtent l="0" t="0" r="2540" b="4445"/>
            <wp:wrapNone/>
            <wp:docPr id="46" name="Picture 4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nomatopoeic Sound Cards-B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C0">
        <w:rPr>
          <w:noProof/>
        </w:rPr>
        <w:drawing>
          <wp:anchor distT="0" distB="0" distL="114300" distR="114300" simplePos="0" relativeHeight="251688960" behindDoc="0" locked="0" layoutInCell="1" allowOverlap="1" wp14:anchorId="6A2BFC78" wp14:editId="0D1738E2">
            <wp:simplePos x="0" y="0"/>
            <wp:positionH relativeFrom="column">
              <wp:posOffset>3667125</wp:posOffset>
            </wp:positionH>
            <wp:positionV relativeFrom="paragraph">
              <wp:posOffset>771525</wp:posOffset>
            </wp:positionV>
            <wp:extent cx="1061085" cy="719455"/>
            <wp:effectExtent l="0" t="0" r="5715" b="4445"/>
            <wp:wrapNone/>
            <wp:docPr id="47" name="Picture 4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nomatopoeic Sound Cards-Clat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C0">
        <w:rPr>
          <w:noProof/>
        </w:rPr>
        <w:drawing>
          <wp:anchor distT="0" distB="0" distL="114300" distR="114300" simplePos="0" relativeHeight="251689984" behindDoc="0" locked="0" layoutInCell="1" allowOverlap="1" wp14:anchorId="1E008376" wp14:editId="21D710E1">
            <wp:simplePos x="0" y="0"/>
            <wp:positionH relativeFrom="column">
              <wp:posOffset>2490195</wp:posOffset>
            </wp:positionH>
            <wp:positionV relativeFrom="paragraph">
              <wp:posOffset>761687</wp:posOffset>
            </wp:positionV>
            <wp:extent cx="1063625" cy="719455"/>
            <wp:effectExtent l="0" t="0" r="3175" b="4445"/>
            <wp:wrapNone/>
            <wp:docPr id="48" name="Picture 4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nomatopoeic Sound Cards-Cl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8E2">
        <w:t xml:space="preserve">  </w:t>
      </w:r>
    </w:p>
    <w:p w14:paraId="21E31477" w14:textId="60E374A8" w:rsidR="007148E2" w:rsidRDefault="002926C0" w:rsidP="00292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0FF330A" wp14:editId="7D5308F8">
                <wp:simplePos x="0" y="0"/>
                <wp:positionH relativeFrom="column">
                  <wp:posOffset>160655</wp:posOffset>
                </wp:positionH>
                <wp:positionV relativeFrom="paragraph">
                  <wp:posOffset>738543</wp:posOffset>
                </wp:positionV>
                <wp:extent cx="6904990" cy="267398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DE86" w14:textId="65A71F1A" w:rsidR="002926C0" w:rsidRPr="00510571" w:rsidRDefault="002926C0" w:rsidP="00510571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51057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Sound cards with individual imagery and lettering to enable quick recognition in pre-reading children. The cards are designed to encourage the children to make distinct sounds for each</w:t>
                            </w:r>
                            <w:r w:rsidR="00510571" w:rsidRPr="0051057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one.</w:t>
                            </w:r>
                          </w:p>
                          <w:p w14:paraId="5AC24F88" w14:textId="52A24475" w:rsidR="00510571" w:rsidRPr="00510571" w:rsidRDefault="00510571" w:rsidP="00510571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51057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The cards can also be used in patterns of increasing complexity to create interesting call and repeat rhythm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330A" id="_x0000_s1027" type="#_x0000_t202" style="position:absolute;margin-left:12.65pt;margin-top:58.15pt;width:543.7pt;height:210.5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" stroked="f">
                <v:textbox>
                  <w:txbxContent>
                    <w:p w14:paraId="7D87DE86" w14:textId="65A71F1A" w:rsidR="002926C0" w:rsidRPr="00510571" w:rsidRDefault="002926C0" w:rsidP="00510571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510571">
                        <w:rPr>
                          <w:rFonts w:ascii="Convergence" w:hAnsi="Convergence"/>
                          <w:sz w:val="40"/>
                          <w:szCs w:val="40"/>
                        </w:rPr>
                        <w:t>Sound cards with individual imagery and lettering to enable quick recognition in pre-reading children. The cards are designed to encourage the children to make distinct sounds for each</w:t>
                      </w:r>
                      <w:r w:rsidR="00510571" w:rsidRPr="00510571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one.</w:t>
                      </w:r>
                    </w:p>
                    <w:p w14:paraId="5AC24F88" w14:textId="52A24475" w:rsidR="00510571" w:rsidRPr="00510571" w:rsidRDefault="00510571" w:rsidP="00510571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510571">
                        <w:rPr>
                          <w:rFonts w:ascii="Convergence" w:hAnsi="Convergence"/>
                          <w:sz w:val="40"/>
                          <w:szCs w:val="40"/>
                        </w:rPr>
                        <w:t>The cards can also be used in patterns of increasing complexity to create interesting call and repeat rhythm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593EF34" wp14:editId="25D8A8DC">
                <wp:simplePos x="0" y="0"/>
                <wp:positionH relativeFrom="column">
                  <wp:posOffset>3206750</wp:posOffset>
                </wp:positionH>
                <wp:positionV relativeFrom="paragraph">
                  <wp:posOffset>3522980</wp:posOffset>
                </wp:positionV>
                <wp:extent cx="794385" cy="438150"/>
                <wp:effectExtent l="0" t="0" r="5715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4E1E2" w14:textId="7F1EE40E" w:rsidR="002926C0" w:rsidRPr="002926C0" w:rsidRDefault="002926C0" w:rsidP="002926C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2926C0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e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EF34" id="_x0000_s1028" type="#_x0000_t202" style="position:absolute;margin-left:252.5pt;margin-top:277.4pt;width:62.55pt;height:34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" stroked="f">
                <v:textbox>
                  <w:txbxContent>
                    <w:p w14:paraId="27D4E1E2" w14:textId="7F1EE40E" w:rsidR="002926C0" w:rsidRPr="002926C0" w:rsidRDefault="002926C0" w:rsidP="002926C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2926C0">
                        <w:rPr>
                          <w:rFonts w:ascii="Convergence" w:hAnsi="Convergence"/>
                          <w:sz w:val="40"/>
                          <w:szCs w:val="40"/>
                        </w:rPr>
                        <w:t>e.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466A1A4" wp14:editId="03D2D711">
                <wp:simplePos x="0" y="0"/>
                <wp:positionH relativeFrom="column">
                  <wp:posOffset>3963035</wp:posOffset>
                </wp:positionH>
                <wp:positionV relativeFrom="paragraph">
                  <wp:posOffset>4018281</wp:posOffset>
                </wp:positionV>
                <wp:extent cx="2360930" cy="53340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C524" w14:textId="58571E29" w:rsidR="002926C0" w:rsidRPr="002926C0" w:rsidRDefault="002926C0" w:rsidP="002926C0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Rep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A1A4" id="_x0000_s1029" type="#_x0000_t202" style="position:absolute;margin-left:312.05pt;margin-top:316.4pt;width:185.9pt;height:42pt;z-index:251726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" stroked="f">
                <v:textbox>
                  <w:txbxContent>
                    <w:p w14:paraId="17A5C524" w14:textId="58571E29" w:rsidR="002926C0" w:rsidRPr="002926C0" w:rsidRDefault="002926C0" w:rsidP="002926C0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Rep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434623A" wp14:editId="4A91642B">
                <wp:simplePos x="0" y="0"/>
                <wp:positionH relativeFrom="column">
                  <wp:posOffset>381635</wp:posOffset>
                </wp:positionH>
                <wp:positionV relativeFrom="paragraph">
                  <wp:posOffset>4008756</wp:posOffset>
                </wp:positionV>
                <wp:extent cx="2360930" cy="533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F48E" w14:textId="20EF6DCB" w:rsidR="002926C0" w:rsidRPr="002926C0" w:rsidRDefault="002926C0" w:rsidP="002926C0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2926C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623A" id="_x0000_s1030" type="#_x0000_t202" style="position:absolute;margin-left:30.05pt;margin-top:315.65pt;width:185.9pt;height:42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s1JAIAACQ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" stroked="f">
                <v:textbox>
                  <w:txbxContent>
                    <w:p w14:paraId="094FF48E" w14:textId="20EF6DCB" w:rsidR="002926C0" w:rsidRPr="002926C0" w:rsidRDefault="002926C0" w:rsidP="002926C0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2926C0">
                        <w:rPr>
                          <w:rFonts w:ascii="Convergence" w:hAnsi="Convergence"/>
                          <w:sz w:val="52"/>
                          <w:szCs w:val="52"/>
                        </w:rPr>
                        <w:t>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A2FFAB" wp14:editId="46BC99EA">
                <wp:simplePos x="0" y="0"/>
                <wp:positionH relativeFrom="column">
                  <wp:posOffset>3648710</wp:posOffset>
                </wp:positionH>
                <wp:positionV relativeFrom="paragraph">
                  <wp:posOffset>7256780</wp:posOffset>
                </wp:positionV>
                <wp:extent cx="3450590" cy="933450"/>
                <wp:effectExtent l="0" t="0" r="16510" b="1905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90" cy="933450"/>
                        </a:xfrm>
                        <a:prstGeom prst="roundRect">
                          <a:avLst>
                            <a:gd name="adj" fmla="val 6448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5F59B" id="Rectangle: Rounded Corners 197" o:spid="_x0000_s1026" style="position:absolute;margin-left:287.3pt;margin-top:571.4pt;width:271.7pt;height:7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" strokecolor="white [3212]" strokeweight="1pt">
                <v:fill opacity="32896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1FB96A" wp14:editId="4C698D1C">
                <wp:simplePos x="0" y="0"/>
                <wp:positionH relativeFrom="column">
                  <wp:posOffset>3677285</wp:posOffset>
                </wp:positionH>
                <wp:positionV relativeFrom="paragraph">
                  <wp:posOffset>6037580</wp:posOffset>
                </wp:positionV>
                <wp:extent cx="2343150" cy="933450"/>
                <wp:effectExtent l="0" t="0" r="19050" b="1905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3450"/>
                        </a:xfrm>
                        <a:prstGeom prst="roundRect">
                          <a:avLst>
                            <a:gd name="adj" fmla="val 6448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3D8D8" id="Rectangle: Rounded Corners 196" o:spid="_x0000_s1026" style="position:absolute;margin-left:289.55pt;margin-top:475.4pt;width:184.5pt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" strokecolor="white [3212]" strokeweight="1pt">
                <v:fill opacity="32896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9F3377" wp14:editId="0857429E">
                <wp:simplePos x="0" y="0"/>
                <wp:positionH relativeFrom="column">
                  <wp:posOffset>3667760</wp:posOffset>
                </wp:positionH>
                <wp:positionV relativeFrom="paragraph">
                  <wp:posOffset>4751705</wp:posOffset>
                </wp:positionV>
                <wp:extent cx="1943100" cy="933450"/>
                <wp:effectExtent l="0" t="0" r="19050" b="1905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33450"/>
                        </a:xfrm>
                        <a:prstGeom prst="roundRect">
                          <a:avLst>
                            <a:gd name="adj" fmla="val 6448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14F07" id="Rectangle: Rounded Corners 63" o:spid="_x0000_s1026" style="position:absolute;margin-left:288.8pt;margin-top:374.15pt;width:153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" strokecolor="white [3212]" strokeweight="1pt">
                <v:fill opacity="32896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30235" wp14:editId="16A359E7">
                <wp:simplePos x="0" y="0"/>
                <wp:positionH relativeFrom="column">
                  <wp:posOffset>128418</wp:posOffset>
                </wp:positionH>
                <wp:positionV relativeFrom="paragraph">
                  <wp:posOffset>7085949</wp:posOffset>
                </wp:positionV>
                <wp:extent cx="6942455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0A651" id="Straight Connector 19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557.95pt" to="556.75pt,5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5F7069" wp14:editId="13BCB6BB">
                <wp:simplePos x="0" y="0"/>
                <wp:positionH relativeFrom="column">
                  <wp:posOffset>128418</wp:posOffset>
                </wp:positionH>
                <wp:positionV relativeFrom="paragraph">
                  <wp:posOffset>5874665</wp:posOffset>
                </wp:positionV>
                <wp:extent cx="6942546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5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608D" id="Straight Connector 19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462.55pt" to="556.7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E10602" wp14:editId="49BAE62C">
                <wp:simplePos x="0" y="0"/>
                <wp:positionH relativeFrom="column">
                  <wp:posOffset>128417</wp:posOffset>
                </wp:positionH>
                <wp:positionV relativeFrom="paragraph">
                  <wp:posOffset>4639632</wp:posOffset>
                </wp:positionV>
                <wp:extent cx="6974997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9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2B6D1" id="Straight Connector 19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pt,365.35pt" to="559.3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C9EB5C" wp14:editId="221CEF57">
                <wp:simplePos x="0" y="0"/>
                <wp:positionH relativeFrom="column">
                  <wp:posOffset>3610610</wp:posOffset>
                </wp:positionH>
                <wp:positionV relativeFrom="paragraph">
                  <wp:posOffset>4013518</wp:posOffset>
                </wp:positionV>
                <wp:extent cx="0" cy="4205287"/>
                <wp:effectExtent l="0" t="0" r="38100" b="2413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52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0EFB2" id="Straight Connector 19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pt,316.05pt" to="284.3pt,6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80CAAF2" wp14:editId="4B16AFC7">
            <wp:simplePos x="0" y="0"/>
            <wp:positionH relativeFrom="column">
              <wp:posOffset>114300</wp:posOffset>
            </wp:positionH>
            <wp:positionV relativeFrom="paragraph">
              <wp:posOffset>7369810</wp:posOffset>
            </wp:positionV>
            <wp:extent cx="1064260" cy="719455"/>
            <wp:effectExtent l="0" t="0" r="2540" b="4445"/>
            <wp:wrapNone/>
            <wp:docPr id="51" name="Picture 5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nomatopoeic Sound Cards-B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3C0F1C6" wp14:editId="40623099">
            <wp:simplePos x="0" y="0"/>
            <wp:positionH relativeFrom="column">
              <wp:posOffset>1298575</wp:posOffset>
            </wp:positionH>
            <wp:positionV relativeFrom="paragraph">
              <wp:posOffset>7369810</wp:posOffset>
            </wp:positionV>
            <wp:extent cx="1064260" cy="719455"/>
            <wp:effectExtent l="0" t="0" r="2540" b="4445"/>
            <wp:wrapNone/>
            <wp:docPr id="52" name="Picture 5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nomatopoeic Sound Cards-B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4563362" wp14:editId="11EF261E">
            <wp:simplePos x="0" y="0"/>
            <wp:positionH relativeFrom="column">
              <wp:posOffset>2488565</wp:posOffset>
            </wp:positionH>
            <wp:positionV relativeFrom="paragraph">
              <wp:posOffset>7374890</wp:posOffset>
            </wp:positionV>
            <wp:extent cx="1061085" cy="719455"/>
            <wp:effectExtent l="0" t="0" r="5715" b="4445"/>
            <wp:wrapNone/>
            <wp:docPr id="53" name="Picture 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nomatopoeic Sound Cards-Clat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CB6A0CC" wp14:editId="1E95F9C8">
            <wp:simplePos x="0" y="0"/>
            <wp:positionH relativeFrom="column">
              <wp:posOffset>6038215</wp:posOffset>
            </wp:positionH>
            <wp:positionV relativeFrom="paragraph">
              <wp:posOffset>7374890</wp:posOffset>
            </wp:positionV>
            <wp:extent cx="1061085" cy="719455"/>
            <wp:effectExtent l="0" t="0" r="5715" b="4445"/>
            <wp:wrapNone/>
            <wp:docPr id="56" name="Picture 5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nomatopoeic Sound Cards-Clat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E81521" wp14:editId="7A9C3FED">
            <wp:simplePos x="0" y="0"/>
            <wp:positionH relativeFrom="column">
              <wp:posOffset>4848225</wp:posOffset>
            </wp:positionH>
            <wp:positionV relativeFrom="paragraph">
              <wp:posOffset>7369810</wp:posOffset>
            </wp:positionV>
            <wp:extent cx="1064260" cy="719455"/>
            <wp:effectExtent l="0" t="0" r="2540" b="4445"/>
            <wp:wrapNone/>
            <wp:docPr id="55" name="Picture 5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nomatopoeic Sound Cards-B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272A8E3" wp14:editId="574D51DF">
            <wp:simplePos x="0" y="0"/>
            <wp:positionH relativeFrom="column">
              <wp:posOffset>3663950</wp:posOffset>
            </wp:positionH>
            <wp:positionV relativeFrom="paragraph">
              <wp:posOffset>7370255</wp:posOffset>
            </wp:positionV>
            <wp:extent cx="1064260" cy="719455"/>
            <wp:effectExtent l="0" t="0" r="2540" b="4445"/>
            <wp:wrapNone/>
            <wp:docPr id="54" name="Picture 5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nomatopoeic Sound Cards-B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28A5071" wp14:editId="4C4AABB5">
            <wp:simplePos x="0" y="0"/>
            <wp:positionH relativeFrom="column">
              <wp:posOffset>114300</wp:posOffset>
            </wp:positionH>
            <wp:positionV relativeFrom="paragraph">
              <wp:posOffset>6122670</wp:posOffset>
            </wp:positionV>
            <wp:extent cx="1064260" cy="719455"/>
            <wp:effectExtent l="0" t="0" r="2540" b="4445"/>
            <wp:wrapNone/>
            <wp:docPr id="57" name="Picture 5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nomatopoeic Sound Cards-B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665F90B" wp14:editId="67AA1478">
            <wp:simplePos x="0" y="0"/>
            <wp:positionH relativeFrom="column">
              <wp:posOffset>1298575</wp:posOffset>
            </wp:positionH>
            <wp:positionV relativeFrom="paragraph">
              <wp:posOffset>6122670</wp:posOffset>
            </wp:positionV>
            <wp:extent cx="1064260" cy="719455"/>
            <wp:effectExtent l="0" t="0" r="2540" b="4445"/>
            <wp:wrapNone/>
            <wp:docPr id="58" name="Picture 5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nomatopoeic Sound Cards-B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BBD8C96" wp14:editId="02E03802">
            <wp:simplePos x="0" y="0"/>
            <wp:positionH relativeFrom="column">
              <wp:posOffset>3663950</wp:posOffset>
            </wp:positionH>
            <wp:positionV relativeFrom="paragraph">
              <wp:posOffset>6122670</wp:posOffset>
            </wp:positionV>
            <wp:extent cx="1064260" cy="719455"/>
            <wp:effectExtent l="0" t="0" r="2540" b="4445"/>
            <wp:wrapNone/>
            <wp:docPr id="59" name="Picture 5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nomatopoeic Sound Cards-B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339ABBF" wp14:editId="6ED1543B">
            <wp:simplePos x="0" y="0"/>
            <wp:positionH relativeFrom="column">
              <wp:posOffset>4848225</wp:posOffset>
            </wp:positionH>
            <wp:positionV relativeFrom="paragraph">
              <wp:posOffset>6122992</wp:posOffset>
            </wp:positionV>
            <wp:extent cx="1064260" cy="719455"/>
            <wp:effectExtent l="0" t="0" r="2540" b="4445"/>
            <wp:wrapNone/>
            <wp:docPr id="60" name="Picture 6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nomatopoeic Sound Cards-B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E9">
        <w:rPr>
          <w:noProof/>
        </w:rPr>
        <w:drawing>
          <wp:anchor distT="0" distB="0" distL="114300" distR="114300" simplePos="0" relativeHeight="251709440" behindDoc="0" locked="0" layoutInCell="1" allowOverlap="1" wp14:anchorId="05316940" wp14:editId="6F993B6B">
            <wp:simplePos x="0" y="0"/>
            <wp:positionH relativeFrom="column">
              <wp:posOffset>114300</wp:posOffset>
            </wp:positionH>
            <wp:positionV relativeFrom="paragraph">
              <wp:posOffset>4888230</wp:posOffset>
            </wp:positionV>
            <wp:extent cx="1064260" cy="719455"/>
            <wp:effectExtent l="0" t="0" r="2540" b="4445"/>
            <wp:wrapNone/>
            <wp:docPr id="61" name="Picture 6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nomatopoeic Sound Cards-B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E9">
        <w:rPr>
          <w:noProof/>
        </w:rPr>
        <w:drawing>
          <wp:anchor distT="0" distB="0" distL="114300" distR="114300" simplePos="0" relativeHeight="251710464" behindDoc="0" locked="0" layoutInCell="1" allowOverlap="1" wp14:anchorId="26C781A8" wp14:editId="64895C7F">
            <wp:simplePos x="0" y="0"/>
            <wp:positionH relativeFrom="column">
              <wp:posOffset>3663950</wp:posOffset>
            </wp:positionH>
            <wp:positionV relativeFrom="paragraph">
              <wp:posOffset>4888230</wp:posOffset>
            </wp:positionV>
            <wp:extent cx="1064260" cy="719455"/>
            <wp:effectExtent l="0" t="0" r="2540" b="4445"/>
            <wp:wrapNone/>
            <wp:docPr id="62" name="Picture 6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nomatopoeic Sound Cards-B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8E2">
        <w:br w:type="page"/>
      </w:r>
      <w:r w:rsidR="00F373F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D1F17BB" wp14:editId="523E4B98">
                <wp:simplePos x="0" y="0"/>
                <wp:positionH relativeFrom="column">
                  <wp:posOffset>193552</wp:posOffset>
                </wp:positionH>
                <wp:positionV relativeFrom="paragraph">
                  <wp:posOffset>-75120</wp:posOffset>
                </wp:positionV>
                <wp:extent cx="6817658" cy="9499911"/>
                <wp:effectExtent l="19050" t="0" r="21590" b="254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658" cy="9499911"/>
                          <a:chOff x="0" y="0"/>
                          <a:chExt cx="6817658" cy="9499911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96541"/>
                            <a:ext cx="6817360" cy="45986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0" y="4901016"/>
                            <a:ext cx="6817658" cy="45988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xplosion: 14 Points 25"/>
                        <wps:cNvSpPr/>
                        <wps:spPr>
                          <a:xfrm rot="1184688">
                            <a:off x="357430" y="0"/>
                            <a:ext cx="6107151" cy="5056028"/>
                          </a:xfrm>
                          <a:prstGeom prst="irregularSeal2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E07D"/>
                              </a:gs>
                              <a:gs pos="100000">
                                <a:srgbClr val="FFB3B3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solidFill>
                              <a:srgbClr val="FF9999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21084781">
                            <a:off x="518547" y="1400336"/>
                            <a:ext cx="5389637" cy="206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12506" w14:textId="491649A1" w:rsidR="007148E2" w:rsidRPr="007148E2" w:rsidRDefault="007148E2" w:rsidP="007148E2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FF5B5B"/>
                                  <w:sz w:val="300"/>
                                  <w:szCs w:val="30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48E2">
                                <w:rPr>
                                  <w:rFonts w:ascii="Bangers" w:hAnsi="Bangers"/>
                                  <w:b/>
                                  <w:color w:val="FF5B5B"/>
                                  <w:sz w:val="300"/>
                                  <w:szCs w:val="30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OM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ar: 4 Points 14"/>
                        <wps:cNvSpPr/>
                        <wps:spPr>
                          <a:xfrm>
                            <a:off x="1692867" y="5214534"/>
                            <a:ext cx="3375212" cy="4034117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 rot="21084781">
                            <a:off x="706787" y="5693367"/>
                            <a:ext cx="5389637" cy="3179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B5516" w14:textId="6A6857FA" w:rsidR="007148E2" w:rsidRPr="007148E2" w:rsidRDefault="007148E2" w:rsidP="007148E2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00B0F0"/>
                                  <w:sz w:val="300"/>
                                  <w:szCs w:val="30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48E2">
                                <w:rPr>
                                  <w:rFonts w:ascii="Henny Penny" w:hAnsi="Henny Penny"/>
                                  <w:b/>
                                  <w:color w:val="00B0F0"/>
                                  <w:sz w:val="300"/>
                                  <w:szCs w:val="30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ng</w:t>
                              </w:r>
                              <w:r w:rsidRPr="007148E2">
                                <w:rPr>
                                  <w:rFonts w:ascii="Bangers" w:hAnsi="Bangers"/>
                                  <w:b/>
                                  <w:color w:val="00B0F0"/>
                                  <w:sz w:val="300"/>
                                  <w:szCs w:val="30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F17BB" id="Group 15" o:spid="_x0000_s1031" style="position:absolute;margin-left:15.25pt;margin-top:-5.9pt;width:536.8pt;height:748pt;z-index:251654144" coordsize="68176,9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">
                <v:roundrect id="Rectangle: Rounded Corners 6" o:spid="_x0000_s1032" style="position:absolute;top:965;width:68173;height:45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7" o:spid="_x0000_s1033" style="position:absolute;top:49010;width:68176;height:45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" fillcolor="white [3212]" strokecolor="#ffc000" strokeweight="3pt">
                  <v:stroke joinstyle="miter"/>
                </v:roundre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: 14 Points 25" o:spid="_x0000_s1034" type="#_x0000_t72" style="position:absolute;left:3574;width:61071;height:50560;rotation:12939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" fillcolor="#ffe07d" strokecolor="#f99" strokeweight="1pt">
                  <v:fill color2="#ffb3b3" rotate="t" focusposition="1,1" focussize="" focus="100%" type="gradientRadial"/>
                  <v:shadow on="t" type="perspective" color="black" opacity="26214f" offset="0,0" matrix="66847f,,,66847f"/>
                </v:shape>
                <v:shape id="_x0000_s1035" type="#_x0000_t202" style="position:absolute;left:5185;top:14003;width:53896;height:20694;rotation:-562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" filled="f" stroked="f">
                  <v:textbox>
                    <w:txbxContent>
                      <w:p w14:paraId="38B12506" w14:textId="491649A1" w:rsidR="007148E2" w:rsidRPr="007148E2" w:rsidRDefault="007148E2" w:rsidP="007148E2">
                        <w:pPr>
                          <w:jc w:val="center"/>
                          <w:rPr>
                            <w:rFonts w:ascii="Bangers" w:hAnsi="Bangers"/>
                            <w:b/>
                            <w:color w:val="FF5B5B"/>
                            <w:sz w:val="300"/>
                            <w:szCs w:val="30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148E2">
                          <w:rPr>
                            <w:rFonts w:ascii="Bangers" w:hAnsi="Bangers"/>
                            <w:b/>
                            <w:color w:val="FF5B5B"/>
                            <w:sz w:val="300"/>
                            <w:szCs w:val="30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BOOM!</w:t>
                        </w:r>
                      </w:p>
                    </w:txbxContent>
                  </v:textbox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Star: 4 Points 14" o:spid="_x0000_s1036" type="#_x0000_t187" style="position:absolute;left:16928;top:52145;width:33752;height:40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_x0000_s1037" type="#_x0000_t202" style="position:absolute;left:7067;top:56933;width:53897;height:31795;rotation:-562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" filled="f" stroked="f">
                  <v:textbox>
                    <w:txbxContent>
                      <w:p w14:paraId="48CB5516" w14:textId="6A6857FA" w:rsidR="007148E2" w:rsidRPr="007148E2" w:rsidRDefault="007148E2" w:rsidP="007148E2">
                        <w:pPr>
                          <w:jc w:val="center"/>
                          <w:rPr>
                            <w:rFonts w:ascii="Bangers" w:hAnsi="Bangers"/>
                            <w:b/>
                            <w:color w:val="00B0F0"/>
                            <w:sz w:val="300"/>
                            <w:szCs w:val="30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148E2">
                          <w:rPr>
                            <w:rFonts w:ascii="Henny Penny" w:hAnsi="Henny Penny"/>
                            <w:b/>
                            <w:color w:val="00B0F0"/>
                            <w:sz w:val="300"/>
                            <w:szCs w:val="30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ing</w:t>
                        </w:r>
                        <w:r w:rsidRPr="007148E2">
                          <w:rPr>
                            <w:rFonts w:ascii="Bangers" w:hAnsi="Bangers"/>
                            <w:b/>
                            <w:color w:val="00B0F0"/>
                            <w:sz w:val="300"/>
                            <w:szCs w:val="30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48E2">
        <w:t xml:space="preserve"> </w:t>
      </w:r>
    </w:p>
    <w:p w14:paraId="79B3FE94" w14:textId="3D390C22" w:rsidR="007148E2" w:rsidRDefault="007148E2">
      <w:r>
        <w:br w:type="page"/>
      </w:r>
    </w:p>
    <w:p w14:paraId="74433BA4" w14:textId="7007F554" w:rsidR="007148E2" w:rsidRDefault="00F373FB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276A2BC" wp14:editId="1A5FEAAC">
                <wp:simplePos x="0" y="0"/>
                <wp:positionH relativeFrom="column">
                  <wp:posOffset>195171</wp:posOffset>
                </wp:positionH>
                <wp:positionV relativeFrom="paragraph">
                  <wp:posOffset>-78589</wp:posOffset>
                </wp:positionV>
                <wp:extent cx="6817658" cy="9499911"/>
                <wp:effectExtent l="19050" t="0" r="21590" b="254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658" cy="9499911"/>
                          <a:chOff x="0" y="0"/>
                          <a:chExt cx="6817658" cy="9499911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96541"/>
                            <a:ext cx="6817360" cy="45986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901016"/>
                            <a:ext cx="6817658" cy="45988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xplosion: 14 Points 20"/>
                        <wps:cNvSpPr/>
                        <wps:spPr>
                          <a:xfrm rot="1184688">
                            <a:off x="357430" y="0"/>
                            <a:ext cx="6107151" cy="5056028"/>
                          </a:xfrm>
                          <a:prstGeom prst="irregularSeal2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E07D"/>
                              </a:gs>
                              <a:gs pos="100000">
                                <a:srgbClr val="FFB3B3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solidFill>
                              <a:srgbClr val="FF9999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050" y="1663807"/>
                            <a:ext cx="5389637" cy="206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81D47" w14:textId="16C4731F" w:rsidR="00F373FB" w:rsidRPr="00F373FB" w:rsidRDefault="00F373FB" w:rsidP="007148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5B5B"/>
                                  <w:sz w:val="200"/>
                                  <w:szCs w:val="20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5B5B"/>
                                  <w:sz w:val="200"/>
                                  <w:szCs w:val="20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ar: 4 Points 22"/>
                        <wps:cNvSpPr/>
                        <wps:spPr>
                          <a:xfrm>
                            <a:off x="1692867" y="5214534"/>
                            <a:ext cx="3375212" cy="4034117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281" y="6320385"/>
                            <a:ext cx="5389637" cy="3179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D8289" w14:textId="098118B3" w:rsidR="00F373FB" w:rsidRPr="00F373FB" w:rsidRDefault="00F373FB" w:rsidP="007148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200"/>
                                  <w:szCs w:val="20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200"/>
                                  <w:szCs w:val="20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F373FB"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200"/>
                                  <w:szCs w:val="20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A2BC" id="Group 16" o:spid="_x0000_s1038" style="position:absolute;margin-left:15.35pt;margin-top:-6.2pt;width:536.8pt;height:748pt;z-index:251656192" coordsize="68176,9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">
                <v:roundrect id="Rectangle: Rounded Corners 17" o:spid="_x0000_s1039" style="position:absolute;top:965;width:68173;height:45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" fillcolor="white [3212]" strokecolor="#ffc000" strokeweight="3pt">
                  <v:stroke joinstyle="miter"/>
                </v:roundrect>
                <v:roundrect id="Rectangle: Rounded Corners 19" o:spid="_x0000_s1040" style="position:absolute;top:49010;width:68176;height:45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" fillcolor="white [3212]" strokecolor="#ffc000" strokeweight="3pt">
                  <v:stroke joinstyle="miter"/>
                </v:roundrect>
                <v:shape id="Explosion: 14 Points 20" o:spid="_x0000_s1041" type="#_x0000_t72" style="position:absolute;left:3574;width:61071;height:50560;rotation:12939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" fillcolor="#ffe07d" strokecolor="#f99" strokeweight="1pt">
                  <v:fill color2="#ffb3b3" rotate="t" focusposition="1,1" focussize="" focus="100%" type="gradientRadial"/>
                  <v:shadow on="t" type="perspective" color="black" opacity="26214f" offset="0,0" matrix="66847f,,,66847f"/>
                </v:shape>
                <v:shape id="_x0000_s1042" type="#_x0000_t202" style="position:absolute;left:5030;top:16638;width:53896;height:20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F681D47" w14:textId="16C4731F" w:rsidR="00F373FB" w:rsidRPr="00F373FB" w:rsidRDefault="00F373FB" w:rsidP="007148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5B5B"/>
                            <w:sz w:val="200"/>
                            <w:szCs w:val="20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5B5B"/>
                            <w:sz w:val="200"/>
                            <w:szCs w:val="20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boom</w:t>
                        </w:r>
                      </w:p>
                    </w:txbxContent>
                  </v:textbox>
                </v:shape>
                <v:shape id="Star: 4 Points 22" o:spid="_x0000_s1043" type="#_x0000_t187" style="position:absolute;left:16928;top:52145;width:33752;height:40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_x0000_s1044" type="#_x0000_t202" style="position:absolute;left:7532;top:63203;width:53897;height:3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32D8289" w14:textId="098118B3" w:rsidR="00F373FB" w:rsidRPr="00F373FB" w:rsidRDefault="00F373FB" w:rsidP="007148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F0"/>
                            <w:sz w:val="200"/>
                            <w:szCs w:val="20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00B0F0"/>
                            <w:sz w:val="200"/>
                            <w:szCs w:val="20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F373FB">
                          <w:rPr>
                            <w:rFonts w:ascii="Convergence" w:hAnsi="Convergence"/>
                            <w:b/>
                            <w:color w:val="00B0F0"/>
                            <w:sz w:val="200"/>
                            <w:szCs w:val="20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932DEF" w14:textId="14D3687C" w:rsidR="007148E2" w:rsidRDefault="007148E2">
      <w:r>
        <w:br w:type="page"/>
      </w:r>
    </w:p>
    <w:p w14:paraId="2151F07F" w14:textId="09A315BC" w:rsidR="007148E2" w:rsidRDefault="003653FB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F3D30D" wp14:editId="6CBA7597">
                <wp:simplePos x="0" y="0"/>
                <wp:positionH relativeFrom="column">
                  <wp:posOffset>195171</wp:posOffset>
                </wp:positionH>
                <wp:positionV relativeFrom="paragraph">
                  <wp:posOffset>-171579</wp:posOffset>
                </wp:positionV>
                <wp:extent cx="6817658" cy="9530908"/>
                <wp:effectExtent l="19050" t="0" r="21590" b="1333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658" cy="9530908"/>
                          <a:chOff x="0" y="0"/>
                          <a:chExt cx="6817658" cy="9530908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127538"/>
                            <a:ext cx="6817360" cy="45986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xplosion: 14 Points 29"/>
                        <wps:cNvSpPr/>
                        <wps:spPr>
                          <a:xfrm rot="1184688">
                            <a:off x="352909" y="30996"/>
                            <a:ext cx="6107151" cy="5056028"/>
                          </a:xfrm>
                          <a:prstGeom prst="irregularSeal2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xplosion: 14 Points 43"/>
                        <wps:cNvSpPr/>
                        <wps:spPr>
                          <a:xfrm rot="601438">
                            <a:off x="336120" y="0"/>
                            <a:ext cx="6107151" cy="4874936"/>
                          </a:xfrm>
                          <a:prstGeom prst="irregularSeal2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0" y="4932013"/>
                            <a:ext cx="6817658" cy="45988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 rot="21084781">
                            <a:off x="782019" y="1555319"/>
                            <a:ext cx="5389637" cy="206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4CB9F" w14:textId="10EFB3B3" w:rsidR="00F373FB" w:rsidRPr="003653FB" w:rsidRDefault="00F373FB" w:rsidP="007148E2">
                              <w:pPr>
                                <w:jc w:val="center"/>
                                <w:rPr>
                                  <w:rFonts w:ascii="Fontdiner Swanky" w:hAnsi="Fontdiner Swanky"/>
                                  <w:b/>
                                  <w:color w:val="FF5B5B"/>
                                  <w:sz w:val="200"/>
                                  <w:szCs w:val="20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653FB">
                                <w:rPr>
                                  <w:rFonts w:ascii="Fontdiner Swanky" w:hAnsi="Fontdiner Swanky"/>
                                  <w:b/>
                                  <w:color w:val="FF5B5B"/>
                                  <w:sz w:val="200"/>
                                  <w:szCs w:val="20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latt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Flowchart: Sort 648"/>
                        <wps:cNvSpPr/>
                        <wps:spPr>
                          <a:xfrm rot="5400000">
                            <a:off x="2236707" y="5070615"/>
                            <a:ext cx="2603715" cy="4600515"/>
                          </a:xfrm>
                          <a:prstGeom prst="flowChartSo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 rot="389444">
                            <a:off x="761677" y="5908083"/>
                            <a:ext cx="5389637" cy="3179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C3537" w14:textId="5A4F88C4" w:rsidR="00F373FB" w:rsidRPr="003653FB" w:rsidRDefault="003653FB" w:rsidP="007148E2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00B050"/>
                                  <w:sz w:val="250"/>
                                  <w:szCs w:val="25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53FB">
                                <w:rPr>
                                  <w:rFonts w:ascii="Henny Penny" w:hAnsi="Henny Penny"/>
                                  <w:b/>
                                  <w:color w:val="00B050"/>
                                  <w:sz w:val="250"/>
                                  <w:szCs w:val="25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lick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3D30D" id="Group 649" o:spid="_x0000_s1045" style="position:absolute;margin-left:15.35pt;margin-top:-13.5pt;width:536.8pt;height:750.45pt;z-index:251668480" coordsize="68176,9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">
                <v:roundrect id="Rectangle: Rounded Corners 27" o:spid="_x0000_s1046" style="position:absolute;top:1275;width:68173;height:45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" fillcolor="white [3212]" strokecolor="#ffc000" strokeweight="3pt">
                  <v:stroke joinstyle="miter"/>
                </v:roundrect>
                <v:shape id="Explosion: 14 Points 29" o:spid="_x0000_s1047" type="#_x0000_t72" style="position:absolute;left:3529;top:309;width:61071;height:50561;rotation:12939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</v:shape>
                <v:shape id="Explosion: 14 Points 43" o:spid="_x0000_s1048" type="#_x0000_t72" style="position:absolute;left:3361;width:61071;height:48749;rotation:656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</v:shape>
                <v:roundrect id="Rectangle: Rounded Corners 28" o:spid="_x0000_s1049" style="position:absolute;top:49320;width:68176;height:45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" fillcolor="white [3212]" strokecolor="#ffc000" strokeweight="3pt">
                  <v:stroke joinstyle="miter"/>
                </v:roundrect>
                <v:shape id="_x0000_s1050" type="#_x0000_t202" style="position:absolute;left:7820;top:15553;width:53896;height:20694;rotation:-562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" filled="f" stroked="f">
                  <v:textbox>
                    <w:txbxContent>
                      <w:p w14:paraId="19F4CB9F" w14:textId="10EFB3B3" w:rsidR="00F373FB" w:rsidRPr="003653FB" w:rsidRDefault="00F373FB" w:rsidP="007148E2">
                        <w:pPr>
                          <w:jc w:val="center"/>
                          <w:rPr>
                            <w:rFonts w:ascii="Fontdiner Swanky" w:hAnsi="Fontdiner Swanky"/>
                            <w:b/>
                            <w:color w:val="FF5B5B"/>
                            <w:sz w:val="200"/>
                            <w:szCs w:val="20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653FB">
                          <w:rPr>
                            <w:rFonts w:ascii="Fontdiner Swanky" w:hAnsi="Fontdiner Swanky"/>
                            <w:b/>
                            <w:color w:val="FF5B5B"/>
                            <w:sz w:val="200"/>
                            <w:szCs w:val="20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latter!</w:t>
                        </w:r>
                      </w:p>
                    </w:txbxContent>
                  </v:textbox>
                </v:shape>
                <v:shapetype id="_x0000_t126" coordsize="21600,21600" o:spt="126" path="m10800,l,10800,10800,21600,21600,10800xem,10800nfl21600,10800e">
                  <v:stroke joinstyle="miter"/>
                  <v:path o:extrusionok="f" gradientshapeok="t" o:connecttype="rect" textboxrect="5400,5400,16200,16200"/>
                </v:shapetype>
                <v:shape id="Flowchart: Sort 648" o:spid="_x0000_s1051" type="#_x0000_t126" style="position:absolute;left:22367;top:50706;width:26037;height:460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" fillcolor="#e2efd9 [665]" strokecolor="#ffc000" strokeweight="1pt"/>
                <v:shape id="_x0000_s1052" type="#_x0000_t202" style="position:absolute;left:7616;top:59080;width:53897;height:31796;rotation:4253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" filled="f" stroked="f">
                  <v:textbox>
                    <w:txbxContent>
                      <w:p w14:paraId="74BC3537" w14:textId="5A4F88C4" w:rsidR="00F373FB" w:rsidRPr="003653FB" w:rsidRDefault="003653FB" w:rsidP="007148E2">
                        <w:pPr>
                          <w:jc w:val="center"/>
                          <w:rPr>
                            <w:rFonts w:ascii="Bangers" w:hAnsi="Bangers"/>
                            <w:b/>
                            <w:color w:val="00B050"/>
                            <w:sz w:val="250"/>
                            <w:szCs w:val="25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653FB">
                          <w:rPr>
                            <w:rFonts w:ascii="Henny Penny" w:hAnsi="Henny Penny"/>
                            <w:b/>
                            <w:color w:val="00B050"/>
                            <w:sz w:val="250"/>
                            <w:szCs w:val="25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Clic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40CC49" w14:textId="1353C83E" w:rsidR="007148E2" w:rsidRDefault="007148E2">
      <w:r>
        <w:br w:type="page"/>
      </w:r>
    </w:p>
    <w:p w14:paraId="7B83AF28" w14:textId="0CA25F1F" w:rsidR="007148E2" w:rsidRDefault="003653FB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E72E882" wp14:editId="483E0908">
                <wp:simplePos x="0" y="0"/>
                <wp:positionH relativeFrom="column">
                  <wp:posOffset>195171</wp:posOffset>
                </wp:positionH>
                <wp:positionV relativeFrom="paragraph">
                  <wp:posOffset>-171579</wp:posOffset>
                </wp:positionV>
                <wp:extent cx="6817658" cy="9530908"/>
                <wp:effectExtent l="19050" t="0" r="21590" b="13335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658" cy="9530908"/>
                          <a:chOff x="0" y="0"/>
                          <a:chExt cx="6817658" cy="9530908"/>
                        </a:xfrm>
                      </wpg:grpSpPr>
                      <wps:wsp>
                        <wps:cNvPr id="651" name="Rectangle: Rounded Corners 651"/>
                        <wps:cNvSpPr/>
                        <wps:spPr>
                          <a:xfrm>
                            <a:off x="0" y="127538"/>
                            <a:ext cx="6817360" cy="45986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Explosion: 14 Points 652"/>
                        <wps:cNvSpPr/>
                        <wps:spPr>
                          <a:xfrm rot="1184688">
                            <a:off x="352909" y="30996"/>
                            <a:ext cx="6107151" cy="5056028"/>
                          </a:xfrm>
                          <a:prstGeom prst="irregularSeal2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Explosion: 14 Points 653"/>
                        <wps:cNvSpPr/>
                        <wps:spPr>
                          <a:xfrm rot="601438">
                            <a:off x="336120" y="0"/>
                            <a:ext cx="6107151" cy="4874936"/>
                          </a:xfrm>
                          <a:prstGeom prst="irregularSeal2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: Rounded Corners 654"/>
                        <wps:cNvSpPr/>
                        <wps:spPr>
                          <a:xfrm>
                            <a:off x="0" y="4932013"/>
                            <a:ext cx="6817658" cy="45988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029" y="1576275"/>
                            <a:ext cx="5389637" cy="206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1ACD9" w14:textId="5BD0BB30" w:rsidR="003653FB" w:rsidRPr="003653FB" w:rsidRDefault="003653FB" w:rsidP="007148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5B5B"/>
                                  <w:sz w:val="200"/>
                                  <w:szCs w:val="20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5B5B"/>
                                  <w:sz w:val="200"/>
                                  <w:szCs w:val="20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</w:t>
                              </w:r>
                              <w:r w:rsidRPr="003653FB">
                                <w:rPr>
                                  <w:rFonts w:ascii="Convergence" w:hAnsi="Convergence"/>
                                  <w:b/>
                                  <w:color w:val="FF5B5B"/>
                                  <w:sz w:val="200"/>
                                  <w:szCs w:val="20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a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Flowchart: Sort 656"/>
                        <wps:cNvSpPr/>
                        <wps:spPr>
                          <a:xfrm rot="5400000">
                            <a:off x="2236707" y="5070615"/>
                            <a:ext cx="2603715" cy="4600515"/>
                          </a:xfrm>
                          <a:prstGeom prst="flowChartSo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76" y="6351380"/>
                            <a:ext cx="5389637" cy="3179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0CDEF" w14:textId="4EB03DD5" w:rsidR="003653FB" w:rsidRPr="003653FB" w:rsidRDefault="003653FB" w:rsidP="007148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250"/>
                                  <w:szCs w:val="25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250"/>
                                  <w:szCs w:val="25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3653FB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250"/>
                                  <w:szCs w:val="25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2E882" id="Group 650" o:spid="_x0000_s1053" style="position:absolute;margin-left:15.35pt;margin-top:-13.5pt;width:536.8pt;height:750.45pt;z-index:251670528" coordsize="68176,9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">
                <v:roundrect id="Rectangle: Rounded Corners 651" o:spid="_x0000_s1054" style="position:absolute;top:1275;width:68173;height:45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" fillcolor="white [3212]" strokecolor="#ffc000" strokeweight="3pt">
                  <v:stroke joinstyle="miter"/>
                </v:roundrect>
                <v:shape id="Explosion: 14 Points 652" o:spid="_x0000_s1055" type="#_x0000_t72" style="position:absolute;left:3529;top:309;width:61071;height:50561;rotation:12939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</v:shape>
                <v:shape id="Explosion: 14 Points 653" o:spid="_x0000_s1056" type="#_x0000_t72" style="position:absolute;left:3361;width:61071;height:48749;rotation:656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</v:shape>
                <v:roundrect id="Rectangle: Rounded Corners 654" o:spid="_x0000_s1057" style="position:absolute;top:49320;width:68176;height:45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" fillcolor="white [3212]" strokecolor="#ffc000" strokeweight="3pt">
                  <v:stroke joinstyle="miter"/>
                </v:roundrect>
                <v:shape id="_x0000_s1058" type="#_x0000_t202" style="position:absolute;left:6890;top:15762;width:53896;height:20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42A1ACD9" w14:textId="5BD0BB30" w:rsidR="003653FB" w:rsidRPr="003653FB" w:rsidRDefault="003653FB" w:rsidP="007148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5B5B"/>
                            <w:sz w:val="200"/>
                            <w:szCs w:val="20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5B5B"/>
                            <w:sz w:val="200"/>
                            <w:szCs w:val="20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</w:t>
                        </w:r>
                        <w:r w:rsidRPr="003653FB">
                          <w:rPr>
                            <w:rFonts w:ascii="Convergence" w:hAnsi="Convergence"/>
                            <w:b/>
                            <w:color w:val="FF5B5B"/>
                            <w:sz w:val="200"/>
                            <w:szCs w:val="20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atter</w:t>
                        </w:r>
                      </w:p>
                    </w:txbxContent>
                  </v:textbox>
                </v:shape>
                <v:shape id="Flowchart: Sort 656" o:spid="_x0000_s1059" type="#_x0000_t126" style="position:absolute;left:22367;top:50706;width:26037;height:460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" fillcolor="#e2efd9 [665]" strokecolor="#ffc000" strokeweight="1pt"/>
                <v:shape id="_x0000_s1060" type="#_x0000_t202" style="position:absolute;left:7616;top:63513;width:53897;height:3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4F70CDEF" w14:textId="4EB03DD5" w:rsidR="003653FB" w:rsidRPr="003653FB" w:rsidRDefault="003653FB" w:rsidP="007148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250"/>
                            <w:szCs w:val="25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00B050"/>
                            <w:sz w:val="250"/>
                            <w:szCs w:val="25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3653FB">
                          <w:rPr>
                            <w:rFonts w:ascii="Convergence" w:hAnsi="Convergence"/>
                            <w:b/>
                            <w:color w:val="00B050"/>
                            <w:sz w:val="250"/>
                            <w:szCs w:val="25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i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42481" w14:textId="482965F6" w:rsidR="007148E2" w:rsidRDefault="007148E2">
      <w:r>
        <w:br w:type="page"/>
      </w:r>
    </w:p>
    <w:p w14:paraId="6A4BF63A" w14:textId="70041FD6" w:rsidR="00281530" w:rsidRDefault="00281530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96BE37" wp14:editId="4960E33B">
                <wp:simplePos x="0" y="0"/>
                <wp:positionH relativeFrom="column">
                  <wp:posOffset>199657</wp:posOffset>
                </wp:positionH>
                <wp:positionV relativeFrom="paragraph">
                  <wp:posOffset>-24464</wp:posOffset>
                </wp:positionV>
                <wp:extent cx="6817658" cy="9387463"/>
                <wp:effectExtent l="19050" t="19050" r="21590" b="23495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658" cy="9387463"/>
                          <a:chOff x="0" y="0"/>
                          <a:chExt cx="6817658" cy="9387463"/>
                        </a:xfrm>
                      </wpg:grpSpPr>
                      <wps:wsp>
                        <wps:cNvPr id="659" name="Rectangle: Rounded Corners 659"/>
                        <wps:cNvSpPr/>
                        <wps:spPr>
                          <a:xfrm>
                            <a:off x="0" y="0"/>
                            <a:ext cx="6817360" cy="45986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Rectangle: Rounded Corners 662"/>
                        <wps:cNvSpPr/>
                        <wps:spPr>
                          <a:xfrm>
                            <a:off x="0" y="4788568"/>
                            <a:ext cx="6817658" cy="45988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Arrow: Right 668"/>
                        <wps:cNvSpPr/>
                        <wps:spPr>
                          <a:xfrm>
                            <a:off x="288758" y="5500437"/>
                            <a:ext cx="6206791" cy="3179445"/>
                          </a:xfrm>
                          <a:prstGeom prst="rightArrow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Lightning Bolt 667"/>
                        <wps:cNvSpPr/>
                        <wps:spPr>
                          <a:xfrm>
                            <a:off x="1751598" y="283745"/>
                            <a:ext cx="3192651" cy="4029559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82" y="1352550"/>
                            <a:ext cx="5389637" cy="206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6D5AB" w14:textId="18528D76" w:rsidR="003653FB" w:rsidRPr="00281530" w:rsidRDefault="00281530" w:rsidP="007148E2">
                              <w:pPr>
                                <w:jc w:val="center"/>
                                <w:rPr>
                                  <w:rFonts w:ascii="Metal Mania" w:hAnsi="Metal Mania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1530">
                                <w:rPr>
                                  <w:rFonts w:ascii="Metal Mania" w:hAnsi="Metal Mania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NG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82" y="6117055"/>
                            <a:ext cx="5389637" cy="3179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C8AF2" w14:textId="417FE707" w:rsidR="003653FB" w:rsidRPr="00281530" w:rsidRDefault="00281530" w:rsidP="007148E2">
                              <w:pPr>
                                <w:jc w:val="center"/>
                                <w:rPr>
                                  <w:rFonts w:ascii="Faster One" w:hAnsi="Faster One"/>
                                  <w:b/>
                                  <w:color w:val="FFFF00"/>
                                  <w:sz w:val="250"/>
                                  <w:szCs w:val="25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1530">
                                <w:rPr>
                                  <w:rFonts w:ascii="Faster One" w:hAnsi="Faster One"/>
                                  <w:b/>
                                  <w:color w:val="FFFF00"/>
                                  <w:sz w:val="250"/>
                                  <w:szCs w:val="25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I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6BE37" id="Group 669" o:spid="_x0000_s1061" style="position:absolute;margin-left:15.7pt;margin-top:-1.95pt;width:536.8pt;height:739.15pt;z-index:251683840" coordsize="68176,9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">
                <v:roundrect id="Rectangle: Rounded Corners 659" o:spid="_x0000_s1062" style="position:absolute;width:68173;height:45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662" o:spid="_x0000_s1063" style="position:absolute;top:47885;width:68176;height:45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" fillcolor="white [3212]" strokecolor="#ffc000" strokeweight="3pt">
                  <v:stroke joinstyle="miter"/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8" o:spid="_x0000_s1064" type="#_x0000_t13" style="position:absolute;left:2887;top:55004;width:62068;height:3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" adj="16068" fillcolor="#f3a875 [2165]" strokecolor="red" strokeweight="2.2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667" o:spid="_x0000_s1065" type="#_x0000_t73" style="position:absolute;left:17515;top:2837;width:31927;height:4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" fillcolor="yellow" strokecolor="#ffc000" strokeweight="3pt"/>
                <v:shape id="_x0000_s1066" type="#_x0000_t202" style="position:absolute;left:6787;top:13525;width:53897;height:20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2796D5AB" w14:textId="18528D76" w:rsidR="003653FB" w:rsidRPr="00281530" w:rsidRDefault="00281530" w:rsidP="007148E2">
                        <w:pPr>
                          <w:jc w:val="center"/>
                          <w:rPr>
                            <w:rFonts w:ascii="Metal Mania" w:hAnsi="Metal Mania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1530">
                          <w:rPr>
                            <w:rFonts w:ascii="Metal Mania" w:hAnsi="Metal Mania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NG!</w:t>
                        </w:r>
                      </w:p>
                    </w:txbxContent>
                  </v:textbox>
                </v:shape>
                <v:shape id="_x0000_s1067" type="#_x0000_t202" style="position:absolute;left:6787;top:61170;width:53897;height:3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062C8AF2" w14:textId="417FE707" w:rsidR="003653FB" w:rsidRPr="00281530" w:rsidRDefault="00281530" w:rsidP="007148E2">
                        <w:pPr>
                          <w:jc w:val="center"/>
                          <w:rPr>
                            <w:rFonts w:ascii="Faster One" w:hAnsi="Faster One"/>
                            <w:b/>
                            <w:color w:val="FFFF00"/>
                            <w:sz w:val="250"/>
                            <w:szCs w:val="25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81530">
                          <w:rPr>
                            <w:rFonts w:ascii="Faster One" w:hAnsi="Faster One"/>
                            <w:b/>
                            <w:color w:val="FFFF00"/>
                            <w:sz w:val="250"/>
                            <w:szCs w:val="25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ZIP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42E3CABB" w14:textId="2F785EF6" w:rsidR="00281530" w:rsidRDefault="00281530">
      <w:r>
        <w:br w:type="page"/>
      </w:r>
    </w:p>
    <w:p w14:paraId="77149893" w14:textId="69464F66" w:rsidR="00CC6764" w:rsidRPr="00CC6764" w:rsidRDefault="00281530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0B54A12" wp14:editId="744A1FB1">
                <wp:simplePos x="0" y="0"/>
                <wp:positionH relativeFrom="column">
                  <wp:posOffset>185551</wp:posOffset>
                </wp:positionH>
                <wp:positionV relativeFrom="paragraph">
                  <wp:posOffset>-50187</wp:posOffset>
                </wp:positionV>
                <wp:extent cx="6817658" cy="9422142"/>
                <wp:effectExtent l="19050" t="19050" r="21590" b="762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658" cy="9422142"/>
                          <a:chOff x="0" y="0"/>
                          <a:chExt cx="6817658" cy="9422142"/>
                        </a:xfrm>
                      </wpg:grpSpPr>
                      <wps:wsp>
                        <wps:cNvPr id="671" name="Rectangle: Rounded Corners 671"/>
                        <wps:cNvSpPr/>
                        <wps:spPr>
                          <a:xfrm>
                            <a:off x="0" y="0"/>
                            <a:ext cx="6817360" cy="45986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0" y="4788568"/>
                            <a:ext cx="6817658" cy="45988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Right 33"/>
                        <wps:cNvSpPr/>
                        <wps:spPr>
                          <a:xfrm>
                            <a:off x="288758" y="5500437"/>
                            <a:ext cx="6206791" cy="3179445"/>
                          </a:xfrm>
                          <a:prstGeom prst="rightArrow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Lightning Bolt 34"/>
                        <wps:cNvSpPr/>
                        <wps:spPr>
                          <a:xfrm>
                            <a:off x="1751598" y="283745"/>
                            <a:ext cx="3192651" cy="4029559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140" y="1510205"/>
                            <a:ext cx="5389637" cy="206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3613B" w14:textId="45F0AE95" w:rsidR="00281530" w:rsidRPr="00281530" w:rsidRDefault="00281530" w:rsidP="007148E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0"/>
                                  <w:szCs w:val="2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1530">
                                <w:rPr>
                                  <w:rFonts w:ascii="Convergence" w:hAnsi="Convergence"/>
                                  <w:color w:val="000000" w:themeColor="text1"/>
                                  <w:sz w:val="200"/>
                                  <w:szCs w:val="2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89" y="6242616"/>
                            <a:ext cx="5389637" cy="3179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CC94C" w14:textId="0272AAD6" w:rsidR="00281530" w:rsidRPr="00281530" w:rsidRDefault="00281530" w:rsidP="007148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200"/>
                                  <w:szCs w:val="20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1530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200"/>
                                  <w:szCs w:val="20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54A12" id="Group 670" o:spid="_x0000_s1068" style="position:absolute;margin-left:14.6pt;margin-top:-3.95pt;width:536.8pt;height:741.9pt;z-index:251685888;mso-height-relative:margin" coordsize="68176,9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">
                <v:roundrect id="Rectangle: Rounded Corners 671" o:spid="_x0000_s1069" style="position:absolute;width:68173;height:45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" fillcolor="white [3212]" strokecolor="#ffc000" strokeweight="3pt">
                  <v:stroke joinstyle="miter"/>
                </v:roundrect>
                <v:roundrect id="Rectangle: Rounded Corners 32" o:spid="_x0000_s1070" style="position:absolute;top:47885;width:68176;height:45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" fillcolor="white [3212]" strokecolor="#ffc000" strokeweight="3pt">
                  <v:stroke joinstyle="miter"/>
                </v:roundrect>
                <v:shape id="Arrow: Right 33" o:spid="_x0000_s1071" type="#_x0000_t13" style="position:absolute;left:2887;top:55004;width:62068;height:3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" adj="16068" fillcolor="#f3a875 [2165]" strokecolor="red" strokeweight="2.2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Lightning Bolt 34" o:spid="_x0000_s1072" type="#_x0000_t73" style="position:absolute;left:17515;top:2837;width:31927;height:4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" fillcolor="yellow" strokecolor="#ffc000" strokeweight="3pt"/>
                <v:shape id="_x0000_s1073" type="#_x0000_t202" style="position:absolute;left:7891;top:15102;width:53896;height:20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4D63613B" w14:textId="45F0AE95" w:rsidR="00281530" w:rsidRPr="00281530" w:rsidRDefault="00281530" w:rsidP="007148E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0"/>
                            <w:szCs w:val="2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1530">
                          <w:rPr>
                            <w:rFonts w:ascii="Convergence" w:hAnsi="Convergence"/>
                            <w:color w:val="000000" w:themeColor="text1"/>
                            <w:sz w:val="200"/>
                            <w:szCs w:val="2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ng</w:t>
                        </w:r>
                      </w:p>
                    </w:txbxContent>
                  </v:textbox>
                </v:shape>
                <v:shape id="_x0000_s1074" type="#_x0000_t202" style="position:absolute;left:5841;top:62426;width:53897;height:3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D4CC94C" w14:textId="0272AAD6" w:rsidR="00281530" w:rsidRPr="00281530" w:rsidRDefault="00281530" w:rsidP="007148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200"/>
                            <w:szCs w:val="20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81530">
                          <w:rPr>
                            <w:rFonts w:ascii="Convergence" w:hAnsi="Convergence"/>
                            <w:b/>
                            <w:color w:val="FFFF00"/>
                            <w:sz w:val="200"/>
                            <w:szCs w:val="20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z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    </w:t>
      </w:r>
    </w:p>
    <w:sectPr w:rsidR="00CC6764" w:rsidRPr="00CC6764" w:rsidSect="009D0FEA">
      <w:headerReference w:type="default" r:id="rId1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64D43" w14:textId="77777777" w:rsidR="009917BC" w:rsidRDefault="009917BC" w:rsidP="00EB5BDC">
      <w:pPr>
        <w:spacing w:after="0" w:line="240" w:lineRule="auto"/>
      </w:pPr>
      <w:r>
        <w:separator/>
      </w:r>
    </w:p>
  </w:endnote>
  <w:endnote w:type="continuationSeparator" w:id="0">
    <w:p w14:paraId="33F66F4A" w14:textId="77777777" w:rsidR="009917BC" w:rsidRDefault="009917B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C02559-F3A6-4D32-AECF-56A34C44B21C}"/>
    <w:embedBold r:id="rId2" w:fontKey="{6342B8B8-44E7-4450-893C-CB0D2296A4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DFF0619-8C92-46EE-9BA0-33E3A0AEBC6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97B721C-B532-4F35-835E-555117779272}"/>
    <w:embedBold r:id="rId5" w:fontKey="{7E01593B-7944-49CC-9AF2-CDDC54A275D8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6" w:fontKey="{A879E36F-1202-4CC2-B28F-015E8CC250A3}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Fontdiner Swanky">
    <w:panose1 w:val="02000000000000000000"/>
    <w:charset w:val="00"/>
    <w:family w:val="auto"/>
    <w:pitch w:val="variable"/>
    <w:sig w:usb0="80000027" w:usb1="4000004A" w:usb2="00000000" w:usb3="00000000" w:csb0="00000001" w:csb1="00000000"/>
    <w:embedBold r:id="rId7" w:fontKey="{AE5D96E4-D78D-42BD-A5F0-504A6EA06008}"/>
  </w:font>
  <w:font w:name="Metal Mania">
    <w:panose1 w:val="02000000000000000000"/>
    <w:charset w:val="00"/>
    <w:family w:val="auto"/>
    <w:pitch w:val="variable"/>
    <w:sig w:usb0="8000006F" w:usb1="5000204B" w:usb2="00000000" w:usb3="00000000" w:csb0="00000001" w:csb1="00000000"/>
    <w:embedRegular r:id="rId8" w:fontKey="{FA4C0A68-7BFE-4A6C-A9BA-CB655F5D145F}"/>
  </w:font>
  <w:font w:name="Faster One">
    <w:panose1 w:val="02000505050000090004"/>
    <w:charset w:val="00"/>
    <w:family w:val="auto"/>
    <w:pitch w:val="variable"/>
    <w:sig w:usb0="800000AF" w:usb1="5000204A" w:usb2="00000000" w:usb3="00000000" w:csb0="00000001" w:csb1="00000000"/>
    <w:embedBold r:id="rId9" w:fontKey="{6F17C475-2FD5-43AB-BB15-BCD2A04053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B9995686-9EE9-47CB-9BCF-6BDEAFE08E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E8F83" w14:textId="77777777" w:rsidR="009917BC" w:rsidRDefault="009917BC" w:rsidP="00EB5BDC">
      <w:pPr>
        <w:spacing w:after="0" w:line="240" w:lineRule="auto"/>
      </w:pPr>
      <w:r>
        <w:separator/>
      </w:r>
    </w:p>
  </w:footnote>
  <w:footnote w:type="continuationSeparator" w:id="0">
    <w:p w14:paraId="7484F0A3" w14:textId="77777777" w:rsidR="009917BC" w:rsidRDefault="009917B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39C39204" w:rsidR="00E45ACD" w:rsidRDefault="004724A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669A1D" wp14:editId="3504573B">
              <wp:simplePos x="0" y="0"/>
              <wp:positionH relativeFrom="column">
                <wp:posOffset>13335</wp:posOffset>
              </wp:positionH>
              <wp:positionV relativeFrom="paragraph">
                <wp:posOffset>-254313</wp:posOffset>
              </wp:positionV>
              <wp:extent cx="7171055" cy="10322560"/>
              <wp:effectExtent l="0" t="0" r="10795" b="254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88" name="Group 88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95" name="Rectangle: Rounded Corners 95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Group 96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98" name="Rectangle: Rounded Corners 98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angle: Rounded Corners 99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32EB7" w14:textId="77777777" w:rsidR="004724AF" w:rsidRDefault="004724AF" w:rsidP="004724A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0DB5" w14:textId="77777777" w:rsidR="004724AF" w:rsidRDefault="004724AF" w:rsidP="004724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69A1D" id="Group 24" o:spid="_x0000_s1075" style="position:absolute;margin-left:1.05pt;margin-top:-20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CA6AQ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BAdAI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">
              <v:group id="Group 88" o:spid="_x0000_s1076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group id="Group 90" o:spid="_x0000_s1077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oundrect id="Rectangle: Rounded Corners 95" o:spid="_x0000_s1078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" fillcolor="#e6f4ff" strokecolor="#93d1ff" strokeweight="1pt">
                    <v:stroke joinstyle="miter"/>
                  </v:roundrect>
                  <v:group id="Group 96" o:spid="_x0000_s1079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oundrect id="Rectangle: Rounded Corners 98" o:spid="_x0000_s1080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99" o:spid="_x0000_s1081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2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7E332EB7" w14:textId="77777777" w:rsidR="004724AF" w:rsidRDefault="004724AF" w:rsidP="004724A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83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">
                  <v:imagedata r:id="rId2" o:title=""/>
                </v:shape>
                <v:shape id="Picture 92" o:spid="_x0000_s1084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v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awmsH/l/gD5PYJAAD//wMAUEsBAi0AFAAGAAgAAAAhANvh9svuAAAAhQEAABMAAAAAAAAAAAAA&#10;AAAAAAAAAFtDb250ZW50X1R5cGVzXS54bWxQSwECLQAUAAYACAAAACEAWvQsW78AAAAVAQAACwAA&#10;AAAAAAAAAAAAAAAfAQAAX3JlbHMvLnJlbHNQSwECLQAUAAYACAAAACEAYl/4L8MAAADbAAAADwAA&#10;AAAAAAAAAAAAAAAHAgAAZHJzL2Rvd25yZXYueG1sUEsFBgAAAAADAAMAtwAAAPcCAAAAAA==&#10;">
                  <v:imagedata r:id="rId2" o:title=""/>
                </v:shape>
                <v:shape id="Picture 93" o:spid="_x0000_s1085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  <v:imagedata r:id="rId2" o:title=""/>
                </v:shape>
                <v:shape id="Picture 94" o:spid="_x0000_s1086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XA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gvrFwMMAAADbAAAADwAA&#10;AAAAAAAAAAAAAAAHAgAAZHJzL2Rvd25yZXYueG1sUEsFBgAAAAADAAMAtwAAAPcCAAAAAA==&#10;">
                  <v:imagedata r:id="rId2" o:title=""/>
                </v:shape>
              </v:group>
              <v:shape id="_x0000_s1087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0C940DB5" w14:textId="77777777" w:rsidR="004724AF" w:rsidRDefault="004724AF" w:rsidP="004724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6785B"/>
    <w:rsid w:val="00177385"/>
    <w:rsid w:val="001870F8"/>
    <w:rsid w:val="001E0F38"/>
    <w:rsid w:val="001E37D3"/>
    <w:rsid w:val="001F1831"/>
    <w:rsid w:val="001F3FE3"/>
    <w:rsid w:val="001F78CA"/>
    <w:rsid w:val="002018A8"/>
    <w:rsid w:val="0021170C"/>
    <w:rsid w:val="002432D6"/>
    <w:rsid w:val="00261566"/>
    <w:rsid w:val="00281530"/>
    <w:rsid w:val="00287867"/>
    <w:rsid w:val="002926C0"/>
    <w:rsid w:val="002944F4"/>
    <w:rsid w:val="002A66A9"/>
    <w:rsid w:val="002C6A95"/>
    <w:rsid w:val="002E6477"/>
    <w:rsid w:val="0030616F"/>
    <w:rsid w:val="00307D5A"/>
    <w:rsid w:val="00314FE7"/>
    <w:rsid w:val="00320E61"/>
    <w:rsid w:val="003217EC"/>
    <w:rsid w:val="0033090D"/>
    <w:rsid w:val="00331415"/>
    <w:rsid w:val="003653FB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670B5"/>
    <w:rsid w:val="004724AF"/>
    <w:rsid w:val="004A63E2"/>
    <w:rsid w:val="004B0FFB"/>
    <w:rsid w:val="004D73BF"/>
    <w:rsid w:val="004E6B49"/>
    <w:rsid w:val="00510571"/>
    <w:rsid w:val="005669DB"/>
    <w:rsid w:val="0056734D"/>
    <w:rsid w:val="005A079C"/>
    <w:rsid w:val="005A3752"/>
    <w:rsid w:val="005B2A13"/>
    <w:rsid w:val="005B41FE"/>
    <w:rsid w:val="00647BC7"/>
    <w:rsid w:val="00682C5F"/>
    <w:rsid w:val="006902F5"/>
    <w:rsid w:val="006C475D"/>
    <w:rsid w:val="006D2D14"/>
    <w:rsid w:val="006D45BD"/>
    <w:rsid w:val="007148E2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917B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CF78E9"/>
    <w:rsid w:val="00D03A8A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373FB"/>
    <w:rsid w:val="00F870EF"/>
    <w:rsid w:val="00FB23E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8325-6ABA-4B73-B452-1C512642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8T13:00:00Z</cp:lastPrinted>
  <dcterms:created xsi:type="dcterms:W3CDTF">2020-05-08T13:01:00Z</dcterms:created>
  <dcterms:modified xsi:type="dcterms:W3CDTF">2020-05-08T13:01:00Z</dcterms:modified>
</cp:coreProperties>
</file>